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ACIDAD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APACIDAD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mensión de la visión funcional que incluye: agudeza visual, campos visuales, motilidad, control de función cerebral y percepción de luz-color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